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39" w:rsidRDefault="00DF2139">
      <w:pPr>
        <w:pStyle w:val="berschrift1"/>
        <w:spacing w:before="0" w:after="0"/>
        <w:jc w:val="left"/>
        <w:rPr>
          <w:b w:val="0"/>
        </w:rPr>
      </w:pPr>
    </w:p>
    <w:p w:rsidR="00DF2139" w:rsidRDefault="001C4FBB">
      <w:pPr>
        <w:pStyle w:val="berschrift1"/>
        <w:spacing w:before="0" w:after="0"/>
        <w:jc w:val="left"/>
        <w:rPr>
          <w:b w:val="0"/>
        </w:rPr>
      </w:pPr>
      <w:r>
        <w:rPr>
          <w:b w:val="0"/>
        </w:rPr>
        <w:t xml:space="preserve">Abgabe der Programme soweit nichts anderes vereinbart bis zum </w:t>
      </w:r>
      <w:r w:rsidR="009613D8">
        <w:rPr>
          <w:b w:val="0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="009613D8">
        <w:rPr>
          <w:b w:val="0"/>
        </w:rPr>
        <w:instrText xml:space="preserve"> FORMTEXT </w:instrText>
      </w:r>
      <w:r w:rsidR="009613D8">
        <w:rPr>
          <w:b w:val="0"/>
        </w:rPr>
      </w:r>
      <w:r w:rsidR="009613D8">
        <w:rPr>
          <w:b w:val="0"/>
        </w:rPr>
        <w:fldChar w:fldCharType="separate"/>
      </w:r>
      <w:r w:rsidR="009613D8">
        <w:rPr>
          <w:b w:val="0"/>
          <w:noProof/>
        </w:rPr>
        <w:t> </w:t>
      </w:r>
      <w:r w:rsidR="009613D8">
        <w:rPr>
          <w:b w:val="0"/>
          <w:noProof/>
        </w:rPr>
        <w:t> </w:t>
      </w:r>
      <w:r w:rsidR="009613D8">
        <w:rPr>
          <w:b w:val="0"/>
          <w:noProof/>
        </w:rPr>
        <w:t> </w:t>
      </w:r>
      <w:r w:rsidR="009613D8">
        <w:rPr>
          <w:b w:val="0"/>
          <w:noProof/>
        </w:rPr>
        <w:t> </w:t>
      </w:r>
      <w:r w:rsidR="009613D8">
        <w:rPr>
          <w:b w:val="0"/>
          <w:noProof/>
        </w:rPr>
        <w:t> </w:t>
      </w:r>
      <w:r w:rsidR="009613D8">
        <w:rPr>
          <w:b w:val="0"/>
        </w:rPr>
        <w:fldChar w:fldCharType="end"/>
      </w:r>
    </w:p>
    <w:p w:rsidR="009613D8" w:rsidRPr="009613D8" w:rsidRDefault="009613D8" w:rsidP="009613D8"/>
    <w:p w:rsidR="00DF2139" w:rsidRDefault="001C4FBB">
      <w:pPr>
        <w:pStyle w:val="berschrift1"/>
        <w:spacing w:before="0" w:after="0"/>
        <w:jc w:val="left"/>
        <w:rPr>
          <w:b w:val="0"/>
        </w:rPr>
      </w:pPr>
      <w:r>
        <w:rPr>
          <w:b w:val="0"/>
        </w:rPr>
        <w:t xml:space="preserve">Kolpingsfamilie: </w:t>
      </w:r>
      <w:r>
        <w:rPr>
          <w:b w:val="0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0" w:name="Text3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0"/>
      <w:r>
        <w:rPr>
          <w:b w:val="0"/>
        </w:rPr>
        <w:t xml:space="preserve"> </w:t>
      </w:r>
    </w:p>
    <w:p w:rsidR="00DF2139" w:rsidRDefault="001C4FB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ezirksverband:  </w:t>
      </w:r>
      <w:r>
        <w:rPr>
          <w:rFonts w:ascii="Arial" w:hAnsi="Arial" w:cs="Arial"/>
          <w:bCs/>
          <w:sz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>
        <w:rPr>
          <w:rFonts w:ascii="Arial" w:hAnsi="Arial" w:cs="Arial"/>
          <w:bCs/>
          <w:sz w:val="24"/>
        </w:rPr>
        <w:instrText xml:space="preserve"> FORMTEXT </w:instrText>
      </w:r>
      <w:r>
        <w:rPr>
          <w:rFonts w:ascii="Arial" w:hAnsi="Arial" w:cs="Arial"/>
          <w:bCs/>
          <w:sz w:val="24"/>
        </w:rPr>
      </w:r>
      <w:r>
        <w:rPr>
          <w:rFonts w:ascii="Arial" w:hAnsi="Arial" w:cs="Arial"/>
          <w:bCs/>
          <w:sz w:val="24"/>
        </w:rPr>
        <w:fldChar w:fldCharType="separate"/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sz w:val="24"/>
        </w:rPr>
        <w:fldChar w:fldCharType="end"/>
      </w:r>
      <w:bookmarkEnd w:id="1"/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</w:p>
    <w:p w:rsidR="00DF2139" w:rsidRDefault="00DF2139">
      <w:pPr>
        <w:rPr>
          <w:rFonts w:ascii="Arial" w:hAnsi="Arial" w:cs="Arial"/>
          <w:bCs/>
          <w:sz w:val="24"/>
        </w:rPr>
      </w:pPr>
    </w:p>
    <w:p w:rsidR="009613D8" w:rsidRDefault="009613D8">
      <w:pPr>
        <w:rPr>
          <w:rFonts w:ascii="Arial" w:hAnsi="Arial" w:cs="Arial"/>
          <w:bCs/>
          <w:sz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C1295E">
        <w:tc>
          <w:tcPr>
            <w:tcW w:w="4890" w:type="dxa"/>
          </w:tcPr>
          <w:p w:rsidR="00DF2139" w:rsidRDefault="001C4FBB">
            <w:pPr>
              <w:pStyle w:val="berschrift2"/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orsitzende(r) der KF</w:t>
            </w:r>
          </w:p>
        </w:tc>
        <w:tc>
          <w:tcPr>
            <w:tcW w:w="4678" w:type="dxa"/>
          </w:tcPr>
          <w:p w:rsidR="00DF2139" w:rsidRDefault="001C4FBB">
            <w:pPr>
              <w:pStyle w:val="berschrift2"/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eauftragte(r) für die Bildungsarbeit</w:t>
            </w:r>
          </w:p>
        </w:tc>
      </w:tr>
      <w:tr w:rsidR="00C1295E">
        <w:tc>
          <w:tcPr>
            <w:tcW w:w="4890" w:type="dxa"/>
          </w:tcPr>
          <w:p w:rsidR="009613D8" w:rsidRDefault="001C4FBB" w:rsidP="009613D8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</w:tcPr>
          <w:p w:rsidR="009613D8" w:rsidRDefault="001C4FBB" w:rsidP="00DD6554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1295E">
        <w:tc>
          <w:tcPr>
            <w:tcW w:w="4890" w:type="dxa"/>
          </w:tcPr>
          <w:p w:rsidR="009613D8" w:rsidRDefault="001C4FBB" w:rsidP="009613D8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aße, Nr.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</w:tcPr>
          <w:p w:rsidR="009613D8" w:rsidRDefault="001C4FBB" w:rsidP="00DD6554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aße, Nr.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1295E">
        <w:tc>
          <w:tcPr>
            <w:tcW w:w="4890" w:type="dxa"/>
          </w:tcPr>
          <w:p w:rsidR="009613D8" w:rsidRDefault="001C4FBB" w:rsidP="009613D8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Z Ort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</w:tcPr>
          <w:p w:rsidR="009613D8" w:rsidRDefault="001C4FBB" w:rsidP="00DD6554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Z Ort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1295E">
        <w:tc>
          <w:tcPr>
            <w:tcW w:w="4890" w:type="dxa"/>
          </w:tcPr>
          <w:p w:rsidR="009613D8" w:rsidRPr="009613D8" w:rsidRDefault="001C4FBB" w:rsidP="009613D8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  <w:lang w:val="en-US"/>
              </w:rPr>
            </w:pPr>
            <w:r w:rsidRPr="009613D8">
              <w:rPr>
                <w:rFonts w:ascii="Arial" w:hAnsi="Arial" w:cs="Arial"/>
                <w:sz w:val="24"/>
                <w:lang w:val="en-US"/>
              </w:rPr>
              <w:t xml:space="preserve">Tel.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Nr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.</w:t>
            </w:r>
            <w:r w:rsidRPr="009613D8">
              <w:rPr>
                <w:rFonts w:ascii="Arial" w:hAnsi="Arial" w:cs="Arial"/>
                <w:sz w:val="24"/>
                <w:lang w:val="en-US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13D8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</w:tcPr>
          <w:p w:rsidR="009613D8" w:rsidRPr="009613D8" w:rsidRDefault="001C4FBB" w:rsidP="00DD6554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  <w:lang w:val="en-US"/>
              </w:rPr>
            </w:pPr>
            <w:r w:rsidRPr="009613D8">
              <w:rPr>
                <w:rFonts w:ascii="Arial" w:hAnsi="Arial" w:cs="Arial"/>
                <w:sz w:val="24"/>
                <w:lang w:val="en-US"/>
              </w:rPr>
              <w:t xml:space="preserve">Tel.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Nr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.</w:t>
            </w:r>
            <w:r w:rsidRPr="009613D8">
              <w:rPr>
                <w:rFonts w:ascii="Arial" w:hAnsi="Arial" w:cs="Arial"/>
                <w:sz w:val="24"/>
                <w:lang w:val="en-US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13D8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1295E">
        <w:tc>
          <w:tcPr>
            <w:tcW w:w="4890" w:type="dxa"/>
          </w:tcPr>
          <w:p w:rsidR="009613D8" w:rsidRDefault="001C4FBB" w:rsidP="009613D8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</w:rPr>
              <w:t>E-Mail</w:t>
            </w:r>
            <w:r w:rsidRPr="009613D8">
              <w:rPr>
                <w:rFonts w:ascii="Arial" w:hAnsi="Arial" w:cs="Arial"/>
                <w:sz w:val="24"/>
                <w:lang w:val="en-US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13D8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</w:tcPr>
          <w:p w:rsidR="009613D8" w:rsidRDefault="001C4FBB" w:rsidP="00DD6554">
            <w:pPr>
              <w:tabs>
                <w:tab w:val="center" w:pos="2555"/>
              </w:tabs>
              <w:ind w:left="360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</w:rPr>
              <w:t>E-Mail</w:t>
            </w:r>
            <w:r w:rsidRPr="009613D8">
              <w:rPr>
                <w:rFonts w:ascii="Arial" w:hAnsi="Arial" w:cs="Arial"/>
                <w:sz w:val="24"/>
                <w:lang w:val="en-US"/>
              </w:rPr>
              <w:tab/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13D8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DF2139" w:rsidRDefault="00DF2139">
      <w:pPr>
        <w:rPr>
          <w:rFonts w:ascii="Arial" w:hAnsi="Arial" w:cs="Arial"/>
          <w:sz w:val="24"/>
          <w:lang w:val="fr-FR"/>
        </w:rPr>
      </w:pPr>
    </w:p>
    <w:tbl>
      <w:tblPr>
        <w:tblpPr w:leftFromText="141" w:rightFromText="141" w:vertAnchor="page" w:horzAnchor="margin" w:tblpY="5945"/>
        <w:tblW w:w="95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4"/>
        <w:gridCol w:w="2727"/>
        <w:gridCol w:w="1104"/>
        <w:gridCol w:w="3941"/>
      </w:tblGrid>
      <w:tr w:rsidR="00C1295E">
        <w:trPr>
          <w:trHeight w:val="2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139" w:rsidRPr="009613D8" w:rsidRDefault="001C4FB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613D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ona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</w:tcBorders>
          </w:tcPr>
          <w:p w:rsidR="00DF2139" w:rsidRPr="009613D8" w:rsidRDefault="001C4FBB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  <w:r w:rsidRPr="009613D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613D8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right w:val="single" w:sz="4" w:space="0" w:color="auto"/>
            </w:tcBorders>
          </w:tcPr>
          <w:p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941" w:type="dxa"/>
            <w:tcBorders>
              <w:left w:val="nil"/>
            </w:tcBorders>
          </w:tcPr>
          <w:p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1295E">
        <w:trPr>
          <w:trHeight w:hRule="exact" w:val="293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DF2139" w:rsidRPr="009613D8" w:rsidRDefault="00DF213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DF2139" w:rsidRPr="009613D8" w:rsidRDefault="00DF213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941" w:type="dxa"/>
            <w:tcBorders>
              <w:left w:val="nil"/>
              <w:bottom w:val="single" w:sz="4" w:space="0" w:color="auto"/>
            </w:tcBorders>
          </w:tcPr>
          <w:p w:rsidR="00DF2139" w:rsidRPr="009613D8" w:rsidRDefault="00DF2139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1295E">
        <w:trPr>
          <w:trHeight w:hRule="exact" w:val="3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139" w:rsidRPr="007654E0" w:rsidRDefault="001C4FB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13D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</w:t>
            </w:r>
            <w:proofErr w:type="spellStart"/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ochentag</w:t>
            </w:r>
            <w:proofErr w:type="spellEnd"/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DF2139" w:rsidRPr="007654E0" w:rsidRDefault="00DF21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</w:tcBorders>
          </w:tcPr>
          <w:p w:rsidR="00DF2139" w:rsidRDefault="001C4FB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139" w:rsidRPr="007654E0" w:rsidRDefault="001C4FB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:rsidR="00DF2139" w:rsidRDefault="001C4FB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1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</w:tr>
      <w:tr w:rsidR="00C1295E">
        <w:trPr>
          <w:trHeight w:hRule="exact" w:val="198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39" w:rsidRPr="007654E0" w:rsidRDefault="00DF2139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2139" w:rsidRDefault="00DF2139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left w:val="nil"/>
              <w:bottom w:val="single" w:sz="4" w:space="0" w:color="auto"/>
            </w:tcBorders>
          </w:tcPr>
          <w:p w:rsidR="00DF2139" w:rsidRDefault="00DF2139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39" w:rsidRDefault="00DF2139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C1295E">
        <w:trPr>
          <w:cantSplit/>
          <w:trHeight w:hRule="exact" w:val="99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139" w:rsidRPr="007654E0" w:rsidRDefault="001C4FBB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7654E0">
              <w:rPr>
                <w:rFonts w:ascii="Arial" w:hAnsi="Arial" w:cs="Arial"/>
                <w:b/>
                <w:color w:val="000000"/>
              </w:rPr>
              <w:t>Thema:</w:t>
            </w:r>
          </w:p>
          <w:p w:rsidR="00DF2139" w:rsidRDefault="001C4FBB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ur ein Satz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2139" w:rsidRDefault="001C4FB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295E">
        <w:trPr>
          <w:trHeight w:hRule="exact" w:val="197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139" w:rsidRPr="007654E0" w:rsidRDefault="001C4FB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rnziele:</w:t>
            </w:r>
          </w:p>
          <w:p w:rsidR="00DF2139" w:rsidRDefault="00DF2139">
            <w:pPr>
              <w:rPr>
                <w:rFonts w:ascii="Arial" w:hAnsi="Arial" w:cs="Arial"/>
                <w:color w:val="000000"/>
              </w:rPr>
            </w:pPr>
          </w:p>
          <w:p w:rsidR="00DF2139" w:rsidRDefault="001C4FBB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Was soll in dieser Veranstaltung gelernt werden? Kurze Inhaltsangabe!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2139" w:rsidRDefault="001C4FB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xt2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tr w:rsidR="00C1295E">
        <w:trPr>
          <w:trHeight w:hRule="exact" w:val="4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139" w:rsidRPr="007654E0" w:rsidRDefault="001C4FB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Uhrzei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39" w:rsidRDefault="001C4FB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n 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  <w:tc>
          <w:tcPr>
            <w:tcW w:w="1104" w:type="dxa"/>
            <w:tcBorders>
              <w:top w:val="single" w:sz="4" w:space="0" w:color="auto"/>
              <w:left w:val="nil"/>
            </w:tcBorders>
          </w:tcPr>
          <w:p w:rsidR="00DF2139" w:rsidRDefault="001C4FB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39" w:rsidRDefault="001C4FB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  <w:tr w:rsidR="00C1295E">
        <w:trPr>
          <w:trHeight w:hRule="exact" w:val="5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139" w:rsidRPr="007654E0" w:rsidRDefault="001C4FB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Referent:</w:t>
            </w:r>
          </w:p>
        </w:tc>
        <w:tc>
          <w:tcPr>
            <w:tcW w:w="2727" w:type="dxa"/>
            <w:tcBorders>
              <w:left w:val="nil"/>
            </w:tcBorders>
          </w:tcPr>
          <w:p w:rsidR="00DF2139" w:rsidRDefault="001C4FB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DF2139" w:rsidRDefault="00DF2139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:rsidR="00DF2139" w:rsidRDefault="00DF2139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C1295E">
        <w:trPr>
          <w:trHeight w:hRule="exact" w:val="4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39" w:rsidRPr="007654E0" w:rsidRDefault="001C4FB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itung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39" w:rsidRDefault="001C4FB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</w:tr>
      <w:tr w:rsidR="00C1295E">
        <w:trPr>
          <w:trHeight w:hRule="exact" w:val="4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39" w:rsidRPr="007654E0" w:rsidRDefault="001C4FBB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Ort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39" w:rsidRDefault="001C4FB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</w:tr>
      <w:tr w:rsidR="00C1295E">
        <w:trPr>
          <w:trHeight w:hRule="exact" w:val="62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139" w:rsidRDefault="001C4FBB">
            <w:pPr>
              <w:ind w:left="360"/>
              <w:rPr>
                <w:rFonts w:ascii="Arial" w:hAnsi="Arial" w:cs="Arial"/>
                <w:color w:val="000000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Anzahl der Unterrichtsstunden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1" w:name="Text2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39" w:rsidRDefault="001C4FBB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LpNr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:</w:t>
            </w:r>
          </w:p>
          <w:p w:rsidR="00DF2139" w:rsidRDefault="001C4FBB">
            <w:pPr>
              <w:ind w:left="36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Sachbe-reichsnr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2139" w:rsidRDefault="001C4FBB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2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</w:tr>
    </w:tbl>
    <w:p w:rsidR="00DF2139" w:rsidRDefault="00DF2139">
      <w:pPr>
        <w:rPr>
          <w:rFonts w:ascii="Arial" w:hAnsi="Arial" w:cs="Arial"/>
        </w:rPr>
      </w:pPr>
    </w:p>
    <w:p w:rsidR="00DF2139" w:rsidRDefault="00DF2139">
      <w:pPr>
        <w:pStyle w:val="berschrift1"/>
        <w:spacing w:before="0" w:after="0"/>
        <w:ind w:left="360"/>
        <w:jc w:val="left"/>
        <w:rPr>
          <w:sz w:val="20"/>
        </w:rPr>
      </w:pPr>
      <w:bookmarkStart w:id="13" w:name="_GoBack"/>
      <w:bookmarkEnd w:id="13"/>
    </w:p>
    <w:p w:rsidR="00DF2139" w:rsidRDefault="001C4FBB" w:rsidP="00C67104">
      <w:pPr>
        <w:pStyle w:val="berschrift1"/>
        <w:spacing w:before="0" w:after="0"/>
        <w:jc w:val="left"/>
        <w:rPr>
          <w:sz w:val="20"/>
        </w:rPr>
      </w:pPr>
      <w:r>
        <w:rPr>
          <w:sz w:val="20"/>
        </w:rPr>
        <w:t>Zurück an:</w:t>
      </w:r>
    </w:p>
    <w:p w:rsidR="00C67104" w:rsidRPr="00C67104" w:rsidRDefault="00C67104" w:rsidP="00C67104"/>
    <w:p w:rsidR="00DF2139" w:rsidRPr="00C67104" w:rsidRDefault="001C4FBB" w:rsidP="00C67104">
      <w:pPr>
        <w:pStyle w:val="berschrift1"/>
        <w:spacing w:before="0" w:after="0"/>
        <w:jc w:val="left"/>
        <w:rPr>
          <w:szCs w:val="24"/>
        </w:rPr>
      </w:pPr>
      <w:r w:rsidRPr="00C67104">
        <w:rPr>
          <w:szCs w:val="24"/>
        </w:rPr>
        <w:t>Kolping-Bildungswerk Paderborn gGmbH</w:t>
      </w:r>
    </w:p>
    <w:p w:rsidR="00C67104" w:rsidRPr="00C67104" w:rsidRDefault="001C4FBB" w:rsidP="00C67104">
      <w:pPr>
        <w:rPr>
          <w:rFonts w:ascii="Arial" w:hAnsi="Arial" w:cs="Arial"/>
          <w:b/>
          <w:sz w:val="24"/>
          <w:szCs w:val="24"/>
        </w:rPr>
      </w:pPr>
      <w:r w:rsidRPr="00C67104">
        <w:rPr>
          <w:rFonts w:ascii="Arial" w:hAnsi="Arial" w:cs="Arial"/>
          <w:b/>
          <w:sz w:val="24"/>
          <w:szCs w:val="24"/>
        </w:rPr>
        <w:t>Abteilung Erwachsenenbildung</w:t>
      </w:r>
    </w:p>
    <w:p w:rsidR="009613D8" w:rsidRPr="009613D8" w:rsidRDefault="00ED2450" w:rsidP="00C671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ike Schlinkert</w:t>
      </w:r>
    </w:p>
    <w:p w:rsidR="00C67104" w:rsidRPr="009613D8" w:rsidRDefault="00ED2450" w:rsidP="00C671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tebohmweg 2 – 8 </w:t>
      </w:r>
    </w:p>
    <w:p w:rsidR="009613D8" w:rsidRPr="009613D8" w:rsidRDefault="00ED2450" w:rsidP="00C671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9494 Soest</w:t>
      </w:r>
    </w:p>
    <w:p w:rsidR="009613D8" w:rsidRPr="00ED2450" w:rsidRDefault="001C4FBB" w:rsidP="00C67104">
      <w:pPr>
        <w:rPr>
          <w:b/>
          <w:lang w:val="en-GB"/>
        </w:rPr>
      </w:pPr>
      <w:r w:rsidRPr="00ED2450">
        <w:rPr>
          <w:rFonts w:ascii="Arial" w:hAnsi="Arial" w:cs="Arial"/>
          <w:b/>
          <w:sz w:val="24"/>
          <w:szCs w:val="24"/>
          <w:lang w:val="en-GB"/>
        </w:rPr>
        <w:t xml:space="preserve">Tel.: </w:t>
      </w:r>
      <w:r w:rsidR="001152E8" w:rsidRPr="00ED2450">
        <w:rPr>
          <w:rFonts w:ascii="Arial" w:hAnsi="Arial" w:cs="Arial"/>
          <w:b/>
          <w:sz w:val="24"/>
          <w:szCs w:val="24"/>
          <w:lang w:val="en-GB"/>
        </w:rPr>
        <w:tab/>
      </w:r>
      <w:r w:rsidR="001152E8" w:rsidRPr="00ED2450">
        <w:rPr>
          <w:rFonts w:ascii="Arial" w:hAnsi="Arial" w:cs="Arial"/>
          <w:b/>
          <w:sz w:val="24"/>
          <w:szCs w:val="24"/>
          <w:lang w:val="en-GB"/>
        </w:rPr>
        <w:tab/>
      </w:r>
      <w:r w:rsidR="00ED2450" w:rsidRPr="00ED2450">
        <w:rPr>
          <w:rFonts w:ascii="Arial" w:hAnsi="Arial" w:cs="Arial"/>
          <w:b/>
          <w:sz w:val="24"/>
          <w:szCs w:val="24"/>
          <w:lang w:val="en-GB"/>
        </w:rPr>
        <w:t>02921 362321</w:t>
      </w:r>
    </w:p>
    <w:p w:rsidR="00C67104" w:rsidRPr="00ED2450" w:rsidRDefault="001C4FBB" w:rsidP="00C67104">
      <w:pPr>
        <w:rPr>
          <w:rFonts w:ascii="Arial" w:hAnsi="Arial" w:cs="Arial"/>
          <w:b/>
          <w:sz w:val="24"/>
          <w:szCs w:val="24"/>
          <w:lang w:val="en-GB"/>
        </w:rPr>
      </w:pPr>
      <w:r w:rsidRPr="00ED2450">
        <w:rPr>
          <w:rFonts w:ascii="Arial" w:hAnsi="Arial" w:cs="Arial"/>
          <w:b/>
          <w:sz w:val="24"/>
          <w:szCs w:val="24"/>
          <w:lang w:val="en-GB"/>
        </w:rPr>
        <w:t>Fax:</w:t>
      </w:r>
      <w:r w:rsidR="009613D8" w:rsidRPr="00ED2450">
        <w:rPr>
          <w:rFonts w:ascii="Arial" w:hAnsi="Arial" w:cs="Arial"/>
          <w:b/>
          <w:sz w:val="24"/>
          <w:szCs w:val="24"/>
          <w:lang w:val="en-GB"/>
        </w:rPr>
        <w:tab/>
      </w:r>
      <w:r w:rsidR="009613D8" w:rsidRPr="00ED2450">
        <w:rPr>
          <w:rFonts w:ascii="Arial" w:hAnsi="Arial" w:cs="Arial"/>
          <w:b/>
          <w:sz w:val="24"/>
          <w:szCs w:val="24"/>
          <w:lang w:val="en-GB"/>
        </w:rPr>
        <w:tab/>
      </w:r>
      <w:r w:rsidR="00ED2450" w:rsidRPr="00ED2450">
        <w:rPr>
          <w:rFonts w:ascii="Arial" w:hAnsi="Arial" w:cs="Arial"/>
          <w:b/>
          <w:sz w:val="24"/>
          <w:szCs w:val="24"/>
          <w:lang w:val="en-GB"/>
        </w:rPr>
        <w:t>02921 362322</w:t>
      </w:r>
    </w:p>
    <w:p w:rsidR="00DF2139" w:rsidRPr="00ED2450" w:rsidRDefault="001C4FBB">
      <w:pPr>
        <w:rPr>
          <w:rFonts w:ascii="Arial" w:hAnsi="Arial" w:cs="Arial"/>
          <w:sz w:val="24"/>
          <w:lang w:val="en-GB"/>
        </w:rPr>
      </w:pPr>
      <w:r w:rsidRPr="00ED2450">
        <w:rPr>
          <w:rFonts w:ascii="Arial" w:hAnsi="Arial" w:cs="Arial"/>
          <w:b/>
          <w:sz w:val="24"/>
          <w:szCs w:val="24"/>
          <w:lang w:val="en-GB"/>
        </w:rPr>
        <w:t xml:space="preserve">Email: </w:t>
      </w:r>
      <w:r w:rsidR="009613D8" w:rsidRPr="00ED2450">
        <w:rPr>
          <w:rFonts w:ascii="Arial" w:hAnsi="Arial" w:cs="Arial"/>
          <w:b/>
          <w:sz w:val="24"/>
          <w:szCs w:val="24"/>
          <w:lang w:val="en-GB"/>
        </w:rPr>
        <w:tab/>
      </w:r>
      <w:r w:rsidR="00ED2450" w:rsidRPr="00ED2450">
        <w:rPr>
          <w:rFonts w:ascii="Arial" w:hAnsi="Arial" w:cs="Arial"/>
          <w:b/>
          <w:sz w:val="24"/>
          <w:szCs w:val="24"/>
          <w:lang w:val="en-GB"/>
        </w:rPr>
        <w:t>heike.schlinkert@kolping-paderborn.de</w:t>
      </w:r>
    </w:p>
    <w:p w:rsidR="007654E0" w:rsidRPr="00ED2450" w:rsidRDefault="007654E0">
      <w:pPr>
        <w:rPr>
          <w:rFonts w:ascii="Arial" w:hAnsi="Arial" w:cs="Arial"/>
          <w:sz w:val="24"/>
          <w:lang w:val="en-GB"/>
        </w:rPr>
      </w:pPr>
    </w:p>
    <w:tbl>
      <w:tblPr>
        <w:tblW w:w="95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4"/>
        <w:gridCol w:w="2727"/>
        <w:gridCol w:w="1104"/>
        <w:gridCol w:w="3941"/>
      </w:tblGrid>
      <w:tr w:rsidR="00C1295E">
        <w:trPr>
          <w:cantSplit/>
          <w:trHeight w:val="976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654E0" w:rsidRPr="007654E0" w:rsidRDefault="001C4FBB" w:rsidP="009613D8">
            <w:pPr>
              <w:pStyle w:val="berschrift1"/>
              <w:rPr>
                <w:sz w:val="22"/>
                <w:szCs w:val="22"/>
                <w:lang w:val="fr-FR"/>
              </w:rPr>
            </w:pPr>
            <w:r w:rsidRPr="007654E0">
              <w:rPr>
                <w:color w:val="000000"/>
                <w:sz w:val="22"/>
                <w:szCs w:val="22"/>
                <w:lang w:val="fr-FR"/>
              </w:rPr>
              <w:lastRenderedPageBreak/>
              <w:t>Kolpingsfamilie:</w:t>
            </w:r>
            <w:r w:rsidRPr="007654E0">
              <w:rPr>
                <w:sz w:val="22"/>
                <w:szCs w:val="22"/>
                <w:lang w:val="fr-FR"/>
              </w:rPr>
              <w:t xml:space="preserve"> __</w:t>
            </w:r>
            <w:r w:rsidR="009613D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13D8">
              <w:rPr>
                <w:b w:val="0"/>
              </w:rPr>
              <w:instrText xml:space="preserve"> FORMTEXT </w:instrText>
            </w:r>
            <w:r w:rsidR="009613D8">
              <w:rPr>
                <w:b w:val="0"/>
              </w:rPr>
            </w:r>
            <w:r w:rsidR="009613D8">
              <w:rPr>
                <w:b w:val="0"/>
              </w:rPr>
              <w:fldChar w:fldCharType="separate"/>
            </w:r>
            <w:r w:rsidR="009613D8">
              <w:rPr>
                <w:b w:val="0"/>
                <w:noProof/>
              </w:rPr>
              <w:t> </w:t>
            </w:r>
            <w:r w:rsidR="009613D8">
              <w:rPr>
                <w:b w:val="0"/>
                <w:noProof/>
              </w:rPr>
              <w:t> </w:t>
            </w:r>
            <w:r w:rsidR="009613D8">
              <w:rPr>
                <w:b w:val="0"/>
                <w:noProof/>
              </w:rPr>
              <w:t> </w:t>
            </w:r>
            <w:r w:rsidR="009613D8">
              <w:rPr>
                <w:b w:val="0"/>
                <w:noProof/>
              </w:rPr>
              <w:t> </w:t>
            </w:r>
            <w:r w:rsidR="009613D8">
              <w:rPr>
                <w:b w:val="0"/>
                <w:noProof/>
              </w:rPr>
              <w:t> </w:t>
            </w:r>
            <w:r w:rsidR="009613D8">
              <w:rPr>
                <w:b w:val="0"/>
              </w:rPr>
              <w:fldChar w:fldCharType="end"/>
            </w:r>
            <w:r>
              <w:rPr>
                <w:sz w:val="22"/>
                <w:szCs w:val="22"/>
                <w:lang w:val="fr-FR"/>
              </w:rPr>
              <w:t>_________________</w:t>
            </w:r>
            <w:r w:rsidRPr="007654E0">
              <w:rPr>
                <w:sz w:val="22"/>
                <w:szCs w:val="22"/>
                <w:lang w:val="fr-FR"/>
              </w:rPr>
              <w:t>_____________________________________</w:t>
            </w:r>
          </w:p>
        </w:tc>
      </w:tr>
      <w:tr w:rsidR="00C1295E">
        <w:trPr>
          <w:trHeight w:val="2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0" w:rsidRPr="007654E0" w:rsidRDefault="001C4FB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Mona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</w:tcBorders>
          </w:tcPr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right w:val="single" w:sz="4" w:space="0" w:color="auto"/>
            </w:tcBorders>
          </w:tcPr>
          <w:p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</w:tcBorders>
          </w:tcPr>
          <w:p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C1295E">
        <w:trPr>
          <w:trHeight w:hRule="exact" w:val="293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654E0" w:rsidRPr="007654E0" w:rsidRDefault="007654E0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654E0" w:rsidRPr="007654E0" w:rsidRDefault="007654E0" w:rsidP="007654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654E0" w:rsidRPr="007654E0" w:rsidRDefault="007654E0" w:rsidP="007654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  <w:bottom w:val="single" w:sz="4" w:space="0" w:color="auto"/>
            </w:tcBorders>
          </w:tcPr>
          <w:p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C1295E">
        <w:trPr>
          <w:trHeight w:hRule="exact" w:val="3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0" w:rsidRPr="007654E0" w:rsidRDefault="001C4FB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Wochentag:</w:t>
            </w:r>
          </w:p>
          <w:p w:rsidR="007654E0" w:rsidRPr="007654E0" w:rsidRDefault="007654E0" w:rsidP="007654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</w:tcBorders>
          </w:tcPr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0" w:rsidRPr="007654E0" w:rsidRDefault="001C4FB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1295E">
        <w:trPr>
          <w:trHeight w:hRule="exact" w:val="198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0" w:rsidRPr="007654E0" w:rsidRDefault="007654E0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left w:val="nil"/>
              <w:bottom w:val="single" w:sz="4" w:space="0" w:color="auto"/>
            </w:tcBorders>
          </w:tcPr>
          <w:p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C1295E">
        <w:trPr>
          <w:cantSplit/>
          <w:trHeight w:hRule="exact" w:val="62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0" w:rsidRPr="008B5C4F" w:rsidRDefault="001C4FBB" w:rsidP="007654E0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8B5C4F">
              <w:rPr>
                <w:rFonts w:ascii="Arial" w:hAnsi="Arial" w:cs="Arial"/>
                <w:b/>
                <w:color w:val="000000"/>
              </w:rPr>
              <w:t>Thema:</w:t>
            </w:r>
          </w:p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ur ein Satz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295E">
        <w:trPr>
          <w:trHeight w:hRule="exact" w:val="183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0" w:rsidRPr="007654E0" w:rsidRDefault="001C4FB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rnziele:</w:t>
            </w:r>
          </w:p>
          <w:p w:rsidR="007654E0" w:rsidRDefault="007654E0" w:rsidP="007654E0">
            <w:pPr>
              <w:rPr>
                <w:rFonts w:ascii="Arial" w:hAnsi="Arial" w:cs="Arial"/>
                <w:color w:val="000000"/>
              </w:rPr>
            </w:pPr>
          </w:p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Was soll in dieser Veranstaltung gelernt werden? Kurze Inhaltsangabe!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1295E">
        <w:trPr>
          <w:trHeight w:hRule="exact" w:val="4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0" w:rsidRPr="007654E0" w:rsidRDefault="001C4FB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Uhrzei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n 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</w:tcBorders>
          </w:tcPr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1295E">
        <w:trPr>
          <w:trHeight w:hRule="exact" w:val="5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0" w:rsidRPr="007654E0" w:rsidRDefault="001C4FB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Referent:</w:t>
            </w:r>
          </w:p>
        </w:tc>
        <w:tc>
          <w:tcPr>
            <w:tcW w:w="2727" w:type="dxa"/>
            <w:tcBorders>
              <w:left w:val="nil"/>
            </w:tcBorders>
          </w:tcPr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:rsidR="007654E0" w:rsidRDefault="007654E0" w:rsidP="007654E0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C1295E">
        <w:trPr>
          <w:trHeight w:hRule="exact" w:val="4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0" w:rsidRPr="007654E0" w:rsidRDefault="001C4FB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itung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1295E">
        <w:trPr>
          <w:trHeight w:hRule="exact" w:val="4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0" w:rsidRPr="007654E0" w:rsidRDefault="001C4FBB" w:rsidP="007654E0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Ort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1295E">
        <w:trPr>
          <w:trHeight w:hRule="exact" w:val="62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Anzahl der Unterrichtsstunden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LpNr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:</w:t>
            </w:r>
          </w:p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Sachbe-reichsnr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54E0" w:rsidRDefault="001C4FBB" w:rsidP="007654E0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1295E">
        <w:trPr>
          <w:trHeight w:val="546"/>
        </w:trPr>
        <w:tc>
          <w:tcPr>
            <w:tcW w:w="1814" w:type="dxa"/>
            <w:tcBorders>
              <w:top w:val="single" w:sz="4" w:space="0" w:color="auto"/>
            </w:tcBorders>
          </w:tcPr>
          <w:p w:rsidR="008B5C4F" w:rsidRPr="007654E0" w:rsidRDefault="008B5C4F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8B5C4F" w:rsidRDefault="008B5C4F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</w:tcPr>
          <w:p w:rsidR="008B5C4F" w:rsidRDefault="008B5C4F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</w:tcPr>
          <w:p w:rsidR="008B5C4F" w:rsidRDefault="008B5C4F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C1295E">
        <w:trPr>
          <w:trHeight w:val="2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0" w:rsidRPr="007654E0" w:rsidRDefault="001C4FB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Mona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</w:tcBorders>
          </w:tcPr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right w:val="single" w:sz="4" w:space="0" w:color="auto"/>
            </w:tcBorders>
          </w:tcPr>
          <w:p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</w:tcBorders>
          </w:tcPr>
          <w:p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C1295E">
        <w:trPr>
          <w:trHeight w:hRule="exact" w:val="293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654E0" w:rsidRPr="007654E0" w:rsidRDefault="007654E0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654E0" w:rsidRPr="007654E0" w:rsidRDefault="007654E0" w:rsidP="00D466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654E0" w:rsidRPr="007654E0" w:rsidRDefault="007654E0" w:rsidP="00D466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</w:tcPr>
          <w:p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  <w:bottom w:val="single" w:sz="4" w:space="0" w:color="auto"/>
            </w:tcBorders>
          </w:tcPr>
          <w:p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C1295E">
        <w:trPr>
          <w:trHeight w:hRule="exact" w:val="3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0" w:rsidRPr="007654E0" w:rsidRDefault="001C4FB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Wochentag:</w:t>
            </w:r>
          </w:p>
          <w:p w:rsidR="007654E0" w:rsidRPr="007654E0" w:rsidRDefault="007654E0" w:rsidP="00D466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</w:tcBorders>
          </w:tcPr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0" w:rsidRPr="007654E0" w:rsidRDefault="001C4FB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1295E">
        <w:trPr>
          <w:trHeight w:hRule="exact" w:val="198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0" w:rsidRPr="007654E0" w:rsidRDefault="007654E0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left w:val="nil"/>
              <w:bottom w:val="single" w:sz="4" w:space="0" w:color="auto"/>
            </w:tcBorders>
          </w:tcPr>
          <w:p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C1295E">
        <w:trPr>
          <w:cantSplit/>
          <w:trHeight w:hRule="exact" w:val="57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0" w:rsidRPr="008B5C4F" w:rsidRDefault="001C4FBB" w:rsidP="00D4664F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8B5C4F">
              <w:rPr>
                <w:rFonts w:ascii="Arial" w:hAnsi="Arial" w:cs="Arial"/>
                <w:b/>
                <w:color w:val="000000"/>
              </w:rPr>
              <w:t>Thema:</w:t>
            </w:r>
          </w:p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ur ein Satz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295E">
        <w:trPr>
          <w:trHeight w:hRule="exact" w:val="142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0" w:rsidRPr="007654E0" w:rsidRDefault="001C4FB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rnziele:</w:t>
            </w:r>
          </w:p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Was soll in dieser Veranstaltung gelernt werden? Kurze Inhaltsangabe!!!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1295E">
        <w:trPr>
          <w:trHeight w:hRule="exact" w:val="4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0" w:rsidRPr="007654E0" w:rsidRDefault="001C4FB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Uhrzeit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n 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</w:tcBorders>
          </w:tcPr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1295E">
        <w:trPr>
          <w:trHeight w:hRule="exact" w:val="5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E0" w:rsidRPr="007654E0" w:rsidRDefault="001C4FB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Referent:</w:t>
            </w:r>
          </w:p>
        </w:tc>
        <w:tc>
          <w:tcPr>
            <w:tcW w:w="2727" w:type="dxa"/>
            <w:tcBorders>
              <w:left w:val="nil"/>
            </w:tcBorders>
          </w:tcPr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1" w:type="dxa"/>
            <w:tcBorders>
              <w:left w:val="nil"/>
              <w:right w:val="single" w:sz="4" w:space="0" w:color="auto"/>
            </w:tcBorders>
          </w:tcPr>
          <w:p w:rsidR="007654E0" w:rsidRDefault="007654E0" w:rsidP="00D4664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C1295E">
        <w:trPr>
          <w:trHeight w:hRule="exact" w:val="4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0" w:rsidRPr="007654E0" w:rsidRDefault="001C4FB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Leitung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1295E">
        <w:trPr>
          <w:trHeight w:hRule="exact" w:val="4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0" w:rsidRPr="007654E0" w:rsidRDefault="001C4FBB" w:rsidP="00D4664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Ort: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1295E">
        <w:trPr>
          <w:trHeight w:hRule="exact" w:val="62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</w:rPr>
            </w:pPr>
            <w:r w:rsidRPr="007654E0">
              <w:rPr>
                <w:rFonts w:ascii="Arial" w:hAnsi="Arial" w:cs="Arial"/>
                <w:color w:val="000000"/>
                <w:sz w:val="22"/>
                <w:szCs w:val="22"/>
              </w:rPr>
              <w:t>Anzahl der Unterrichtsstunden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LpNr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:</w:t>
            </w:r>
          </w:p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Sachbe-reichsnr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54E0" w:rsidRDefault="001C4FBB" w:rsidP="00D4664F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7654E0" w:rsidRPr="007654E0" w:rsidRDefault="007654E0" w:rsidP="007654E0">
      <w:pPr>
        <w:rPr>
          <w:rFonts w:ascii="Arial" w:hAnsi="Arial"/>
          <w:sz w:val="22"/>
          <w:szCs w:val="22"/>
        </w:rPr>
      </w:pPr>
    </w:p>
    <w:p w:rsidR="007654E0" w:rsidRDefault="007654E0">
      <w:pPr>
        <w:rPr>
          <w:rFonts w:ascii="Arial" w:hAnsi="Arial" w:cs="Arial"/>
          <w:sz w:val="24"/>
        </w:rPr>
      </w:pPr>
    </w:p>
    <w:sectPr w:rsidR="007654E0">
      <w:headerReference w:type="default" r:id="rId9"/>
      <w:footerReference w:type="default" r:id="rId10"/>
      <w:pgSz w:w="11906" w:h="16838"/>
      <w:pgMar w:top="680" w:right="851" w:bottom="680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D1" w:rsidRDefault="001C4FBB">
      <w:r>
        <w:separator/>
      </w:r>
    </w:p>
  </w:endnote>
  <w:endnote w:type="continuationSeparator" w:id="0">
    <w:p w:rsidR="00B17CD1" w:rsidRDefault="001C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39" w:rsidRDefault="001C4FBB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DOCPROPERTY rox_art \* MERGEFORMAT </w:instrText>
    </w:r>
    <w:r>
      <w:rPr>
        <w:rFonts w:ascii="Arial" w:hAnsi="Arial" w:cs="Arial"/>
        <w:sz w:val="12"/>
        <w:szCs w:val="12"/>
      </w:rPr>
      <w:fldChar w:fldCharType="separate"/>
    </w:r>
    <w:r w:rsidR="00060A20">
      <w:rPr>
        <w:rFonts w:ascii="Arial" w:hAnsi="Arial" w:cs="Arial"/>
        <w:sz w:val="12"/>
        <w:szCs w:val="12"/>
      </w:rPr>
      <w:t>FB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DOCPROPERTY rox_code \* MERGEFORMAT </w:instrText>
    </w:r>
    <w:r>
      <w:rPr>
        <w:rFonts w:ascii="Arial" w:hAnsi="Arial" w:cs="Arial"/>
        <w:sz w:val="12"/>
        <w:szCs w:val="12"/>
      </w:rPr>
      <w:fldChar w:fldCharType="separate"/>
    </w:r>
    <w:r w:rsidR="00060A20">
      <w:rPr>
        <w:rFonts w:ascii="Arial" w:hAnsi="Arial" w:cs="Arial"/>
        <w:sz w:val="12"/>
        <w:szCs w:val="12"/>
      </w:rPr>
      <w:t>VPEE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DOCPROPERTY rox_Revision \* MERGEFORMAT </w:instrText>
    </w:r>
    <w:r>
      <w:rPr>
        <w:rFonts w:ascii="Arial" w:hAnsi="Arial" w:cs="Arial"/>
        <w:sz w:val="12"/>
        <w:szCs w:val="12"/>
      </w:rPr>
      <w:fldChar w:fldCharType="separate"/>
    </w:r>
    <w:r w:rsidR="00060A20">
      <w:rPr>
        <w:rFonts w:ascii="Arial" w:hAnsi="Arial" w:cs="Arial"/>
        <w:sz w:val="12"/>
        <w:szCs w:val="12"/>
      </w:rPr>
      <w:t>002-28.07.21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ab/>
      <w:t xml:space="preserve">Seite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</w:instrText>
    </w:r>
    <w:r>
      <w:rPr>
        <w:rFonts w:ascii="Arial" w:hAnsi="Arial" w:cs="Arial"/>
        <w:sz w:val="12"/>
        <w:szCs w:val="12"/>
      </w:rPr>
      <w:fldChar w:fldCharType="separate"/>
    </w:r>
    <w:r w:rsidR="00ED2450">
      <w:rPr>
        <w:rFonts w:ascii="Arial" w:hAnsi="Arial" w:cs="Arial"/>
        <w:noProof/>
        <w:sz w:val="12"/>
        <w:szCs w:val="12"/>
      </w:rPr>
      <w:t>1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von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</w:instrText>
    </w:r>
    <w:r>
      <w:rPr>
        <w:rFonts w:ascii="Arial" w:hAnsi="Arial" w:cs="Arial"/>
        <w:sz w:val="12"/>
        <w:szCs w:val="12"/>
      </w:rPr>
      <w:fldChar w:fldCharType="separate"/>
    </w:r>
    <w:r w:rsidR="00ED2450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D1" w:rsidRDefault="001C4FBB">
      <w:r>
        <w:separator/>
      </w:r>
    </w:p>
  </w:footnote>
  <w:footnote w:type="continuationSeparator" w:id="0">
    <w:p w:rsidR="00B17CD1" w:rsidRDefault="001C4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39" w:rsidRDefault="00ED2450" w:rsidP="00505AFC">
    <w:pPr>
      <w:pStyle w:val="Kopfzeile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68.25pt">
          <v:imagedata r:id="rId1" o:title="kolp-weiterbildung-wort-bild-marke-rgb-korr02-v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C21"/>
    <w:multiLevelType w:val="hybridMultilevel"/>
    <w:tmpl w:val="67408A6A"/>
    <w:lvl w:ilvl="0" w:tplc="774AE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E87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E41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202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A0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DCB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82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6C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88F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C5811"/>
    <w:multiLevelType w:val="hybridMultilevel"/>
    <w:tmpl w:val="8C80992A"/>
    <w:lvl w:ilvl="0" w:tplc="9FF60F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E2800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F69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C3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EBD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14F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8C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ED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948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4BE"/>
    <w:multiLevelType w:val="hybridMultilevel"/>
    <w:tmpl w:val="D1F67312"/>
    <w:lvl w:ilvl="0" w:tplc="C36EC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14AB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E02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08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EDB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ACC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EB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1C7F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BEB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E28F6"/>
    <w:multiLevelType w:val="hybridMultilevel"/>
    <w:tmpl w:val="3D04414A"/>
    <w:lvl w:ilvl="0" w:tplc="47D2D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CAA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522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EC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48D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E8D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A6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282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DC8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C0809"/>
    <w:multiLevelType w:val="hybridMultilevel"/>
    <w:tmpl w:val="CBBC7AFC"/>
    <w:lvl w:ilvl="0" w:tplc="D7707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4AD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206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69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6E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2C8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4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28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A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12529"/>
    <w:multiLevelType w:val="hybridMultilevel"/>
    <w:tmpl w:val="9C3AEFFE"/>
    <w:lvl w:ilvl="0" w:tplc="61C8A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269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9E5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43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8C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D89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C7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C5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DE1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85CB6"/>
    <w:multiLevelType w:val="multilevel"/>
    <w:tmpl w:val="098CB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77216D8"/>
    <w:multiLevelType w:val="hybridMultilevel"/>
    <w:tmpl w:val="B0486756"/>
    <w:lvl w:ilvl="0" w:tplc="99B2B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CBEC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907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85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A95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36C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2A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60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763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859BF"/>
    <w:multiLevelType w:val="hybridMultilevel"/>
    <w:tmpl w:val="6AF4A4A0"/>
    <w:lvl w:ilvl="0" w:tplc="1414A3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503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DEB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8B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67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A87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CE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C2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85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B65343"/>
    <w:multiLevelType w:val="hybridMultilevel"/>
    <w:tmpl w:val="DBD8868A"/>
    <w:lvl w:ilvl="0" w:tplc="72886E8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E841EF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6FAA3D7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81BA454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BE29CE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028078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D245D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AB4664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AE8485F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B48136F"/>
    <w:multiLevelType w:val="singleLevel"/>
    <w:tmpl w:val="90C09D6E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4932D2E"/>
    <w:multiLevelType w:val="singleLevel"/>
    <w:tmpl w:val="0407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64F215F"/>
    <w:multiLevelType w:val="singleLevel"/>
    <w:tmpl w:val="0407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9F70497"/>
    <w:multiLevelType w:val="hybridMultilevel"/>
    <w:tmpl w:val="8F88E8B2"/>
    <w:lvl w:ilvl="0" w:tplc="6248F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7E286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464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84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287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868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CB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E9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48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3B2C13"/>
    <w:multiLevelType w:val="hybridMultilevel"/>
    <w:tmpl w:val="ED0A4968"/>
    <w:lvl w:ilvl="0" w:tplc="99CA6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6A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0A9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E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4D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927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04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AF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4A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D84AA5"/>
    <w:multiLevelType w:val="hybridMultilevel"/>
    <w:tmpl w:val="A940ACF2"/>
    <w:lvl w:ilvl="0" w:tplc="69289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41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7E9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E2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62D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2A9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C3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183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247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A12FE"/>
    <w:multiLevelType w:val="hybridMultilevel"/>
    <w:tmpl w:val="A2A293BA"/>
    <w:lvl w:ilvl="0" w:tplc="7BB088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D960F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1CC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4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2A9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768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E7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A9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8C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7E6DB3"/>
    <w:multiLevelType w:val="hybridMultilevel"/>
    <w:tmpl w:val="56F2DBDA"/>
    <w:lvl w:ilvl="0" w:tplc="FA680D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FE7D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FA45D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BE16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3444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3B882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D814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94B9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A3A57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7E2ED7"/>
    <w:multiLevelType w:val="hybridMultilevel"/>
    <w:tmpl w:val="21B2293E"/>
    <w:lvl w:ilvl="0" w:tplc="F894C8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C9AAD3E"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 3" w:eastAsia="Times New Roman" w:hAnsi="Wingdings 3" w:cs="Times New Roman" w:hint="default"/>
      </w:rPr>
    </w:lvl>
    <w:lvl w:ilvl="2" w:tplc="CAE8A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E4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AC3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C0E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8A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41C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FA7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871894"/>
    <w:multiLevelType w:val="hybridMultilevel"/>
    <w:tmpl w:val="B6CA0BDA"/>
    <w:lvl w:ilvl="0" w:tplc="1F4640D0">
      <w:start w:val="1"/>
      <w:numFmt w:val="bullet"/>
      <w:pStyle w:val="Antworten"/>
      <w:lvlText w:val=""/>
      <w:lvlJc w:val="left"/>
      <w:pPr>
        <w:tabs>
          <w:tab w:val="num" w:pos="366"/>
        </w:tabs>
        <w:ind w:left="366" w:hanging="360"/>
      </w:pPr>
      <w:rPr>
        <w:rFonts w:ascii="Wingdings" w:hAnsi="Wingdings" w:hint="default"/>
        <w:sz w:val="20"/>
      </w:rPr>
    </w:lvl>
    <w:lvl w:ilvl="1" w:tplc="E6CA6CC6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8940F44A">
      <w:numFmt w:val="bullet"/>
      <w:lvlText w:val=""/>
      <w:lvlJc w:val="left"/>
      <w:pPr>
        <w:tabs>
          <w:tab w:val="num" w:pos="2166"/>
        </w:tabs>
        <w:ind w:left="2166" w:hanging="360"/>
      </w:pPr>
      <w:rPr>
        <w:rFonts w:ascii="Wingdings" w:eastAsia="Times New Roman" w:hAnsi="Wingdings" w:cs="Times New Roman" w:hint="default"/>
      </w:rPr>
    </w:lvl>
    <w:lvl w:ilvl="3" w:tplc="455E848C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8522FAF6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661CE09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525E52C6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E370EF0C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357401F0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0">
    <w:nsid w:val="50BC7B8F"/>
    <w:multiLevelType w:val="hybridMultilevel"/>
    <w:tmpl w:val="EEE8BF80"/>
    <w:lvl w:ilvl="0" w:tplc="81DA2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04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67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85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40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8CF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A2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43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30D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584201"/>
    <w:multiLevelType w:val="singleLevel"/>
    <w:tmpl w:val="E99E02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>
    <w:nsid w:val="54271228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A2200C7"/>
    <w:multiLevelType w:val="hybridMultilevel"/>
    <w:tmpl w:val="ECA2809A"/>
    <w:lvl w:ilvl="0" w:tplc="8460D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47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320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89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68D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2C6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CC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296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A8D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31F71"/>
    <w:multiLevelType w:val="hybridMultilevel"/>
    <w:tmpl w:val="C676443A"/>
    <w:lvl w:ilvl="0" w:tplc="1BB451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1C9858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167E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60F6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D0FE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CEFD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000C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BAE8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D00AD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5FF4550"/>
    <w:multiLevelType w:val="hybridMultilevel"/>
    <w:tmpl w:val="83ACE416"/>
    <w:lvl w:ilvl="0" w:tplc="B9F0A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6AE6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68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0F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C4F7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2C0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8C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698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36B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026D1A"/>
    <w:multiLevelType w:val="hybridMultilevel"/>
    <w:tmpl w:val="BD0AC996"/>
    <w:lvl w:ilvl="0" w:tplc="C3B45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C1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4B1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0F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AFA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E8E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A2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24D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3A9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BF3C89"/>
    <w:multiLevelType w:val="hybridMultilevel"/>
    <w:tmpl w:val="0B309E60"/>
    <w:lvl w:ilvl="0" w:tplc="98C080E8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BD82AF8E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62AE3A6A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873EF792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53425E4E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4A40EAB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E40E9328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CB32EC56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4AB42C3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8">
    <w:nsid w:val="6D8143DE"/>
    <w:multiLevelType w:val="singleLevel"/>
    <w:tmpl w:val="0407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41D475A"/>
    <w:multiLevelType w:val="hybridMultilevel"/>
    <w:tmpl w:val="C2C457D4"/>
    <w:lvl w:ilvl="0" w:tplc="BC080AA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27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69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D61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65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4B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AF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C7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6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B032F3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30"/>
  </w:num>
  <w:num w:numId="4">
    <w:abstractNumId w:val="22"/>
  </w:num>
  <w:num w:numId="5">
    <w:abstractNumId w:val="11"/>
  </w:num>
  <w:num w:numId="6">
    <w:abstractNumId w:val="28"/>
  </w:num>
  <w:num w:numId="7">
    <w:abstractNumId w:val="12"/>
  </w:num>
  <w:num w:numId="8">
    <w:abstractNumId w:val="8"/>
  </w:num>
  <w:num w:numId="9">
    <w:abstractNumId w:val="7"/>
  </w:num>
  <w:num w:numId="10">
    <w:abstractNumId w:val="29"/>
  </w:num>
  <w:num w:numId="11">
    <w:abstractNumId w:val="6"/>
  </w:num>
  <w:num w:numId="12">
    <w:abstractNumId w:val="6"/>
  </w:num>
  <w:num w:numId="13">
    <w:abstractNumId w:val="19"/>
  </w:num>
  <w:num w:numId="14">
    <w:abstractNumId w:val="27"/>
  </w:num>
  <w:num w:numId="15">
    <w:abstractNumId w:val="19"/>
  </w:num>
  <w:num w:numId="16">
    <w:abstractNumId w:val="19"/>
  </w:num>
  <w:num w:numId="17">
    <w:abstractNumId w:val="19"/>
  </w:num>
  <w:num w:numId="18">
    <w:abstractNumId w:val="4"/>
  </w:num>
  <w:num w:numId="19">
    <w:abstractNumId w:val="0"/>
  </w:num>
  <w:num w:numId="20">
    <w:abstractNumId w:val="20"/>
  </w:num>
  <w:num w:numId="21">
    <w:abstractNumId w:val="9"/>
  </w:num>
  <w:num w:numId="22">
    <w:abstractNumId w:val="5"/>
  </w:num>
  <w:num w:numId="23">
    <w:abstractNumId w:val="18"/>
  </w:num>
  <w:num w:numId="24">
    <w:abstractNumId w:val="1"/>
  </w:num>
  <w:num w:numId="25">
    <w:abstractNumId w:val="25"/>
  </w:num>
  <w:num w:numId="26">
    <w:abstractNumId w:val="23"/>
  </w:num>
  <w:num w:numId="27">
    <w:abstractNumId w:val="2"/>
  </w:num>
  <w:num w:numId="28">
    <w:abstractNumId w:val="26"/>
  </w:num>
  <w:num w:numId="29">
    <w:abstractNumId w:val="3"/>
  </w:num>
  <w:num w:numId="30">
    <w:abstractNumId w:val="13"/>
  </w:num>
  <w:num w:numId="31">
    <w:abstractNumId w:val="17"/>
  </w:num>
  <w:num w:numId="32">
    <w:abstractNumId w:val="14"/>
  </w:num>
  <w:num w:numId="33">
    <w:abstractNumId w:val="16"/>
  </w:num>
  <w:num w:numId="34">
    <w:abstractNumId w:val="2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39"/>
    <w:rsid w:val="00060A20"/>
    <w:rsid w:val="000A7AC8"/>
    <w:rsid w:val="001152E8"/>
    <w:rsid w:val="001C4FBB"/>
    <w:rsid w:val="00505AFC"/>
    <w:rsid w:val="007654E0"/>
    <w:rsid w:val="00864EEF"/>
    <w:rsid w:val="008A31B0"/>
    <w:rsid w:val="008B5C4F"/>
    <w:rsid w:val="009613D8"/>
    <w:rsid w:val="00B17CD1"/>
    <w:rsid w:val="00C1295E"/>
    <w:rsid w:val="00C67104"/>
    <w:rsid w:val="00D4664F"/>
    <w:rsid w:val="00DD6554"/>
    <w:rsid w:val="00DF2139"/>
    <w:rsid w:val="00ED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autoRedefine/>
    <w:qFormat/>
    <w:pPr>
      <w:keepNext/>
      <w:tabs>
        <w:tab w:val="left" w:pos="567"/>
      </w:tabs>
      <w:spacing w:before="240" w:after="240"/>
      <w:jc w:val="center"/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0"/>
        <w:tab w:val="left" w:pos="567"/>
      </w:tabs>
      <w:spacing w:before="120" w:after="120" w:line="360" w:lineRule="auto"/>
      <w:outlineLvl w:val="1"/>
    </w:pPr>
    <w:rPr>
      <w:rFonts w:ascii="Arial" w:hAnsi="Arial"/>
      <w:b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16"/>
      <w:szCs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12"/>
      <w:szCs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center"/>
    </w:pPr>
    <w:rPr>
      <w:rFonts w:ascii="Arial" w:hAnsi="Arial"/>
      <w:i/>
      <w:sz w:val="22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Textkrper-Zeileneinzug">
    <w:name w:val="Body Text Indent"/>
    <w:basedOn w:val="Standard"/>
    <w:pPr>
      <w:ind w:left="709" w:hanging="1"/>
    </w:pPr>
    <w:rPr>
      <w:rFonts w:ascii="Univers" w:hAnsi="Univers"/>
    </w:rPr>
  </w:style>
  <w:style w:type="paragraph" w:styleId="Textkrper2">
    <w:name w:val="Body Text 2"/>
    <w:basedOn w:val="Standard"/>
    <w:pPr>
      <w:spacing w:after="120"/>
    </w:pPr>
    <w:rPr>
      <w:rFonts w:ascii="Arial" w:hAnsi="Arial" w:cs="Arial"/>
      <w:i/>
      <w:iCs/>
    </w:rPr>
  </w:style>
  <w:style w:type="paragraph" w:customStyle="1" w:styleId="Antworten">
    <w:name w:val="Antworten"/>
    <w:basedOn w:val="Standard"/>
    <w:pPr>
      <w:numPr>
        <w:numId w:val="13"/>
      </w:numPr>
      <w:tabs>
        <w:tab w:val="left" w:pos="1021"/>
      </w:tabs>
      <w:spacing w:after="60"/>
    </w:pPr>
    <w:rPr>
      <w:rFonts w:ascii="Arial" w:hAnsi="Arial"/>
    </w:rPr>
  </w:style>
  <w:style w:type="character" w:styleId="Hyperlink">
    <w:name w:val="Hyperlink"/>
    <w:rPr>
      <w:color w:val="FF0000"/>
      <w:u w:val="single"/>
    </w:rPr>
  </w:style>
  <w:style w:type="character" w:customStyle="1" w:styleId="norm-zaehler">
    <w:name w:val="norm-zaehler"/>
    <w:basedOn w:val="Absatz-Standardschriftart"/>
  </w:style>
  <w:style w:type="character" w:customStyle="1" w:styleId="norm-text-amtlich">
    <w:name w:val="norm-text-amtlich"/>
    <w:basedOn w:val="Absatz-Standardschriftart"/>
  </w:style>
  <w:style w:type="paragraph" w:customStyle="1" w:styleId="p-nein-normal-ja">
    <w:name w:val="p-nein-normal-ja"/>
    <w:basedOn w:val="Standard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Textkrper3">
    <w:name w:val="Body Text 3"/>
    <w:basedOn w:val="Standard"/>
    <w:pPr>
      <w:jc w:val="center"/>
    </w:pPr>
    <w:rPr>
      <w:rFonts w:ascii="Arial" w:hAnsi="Arial" w:cs="Arial"/>
      <w:sz w:val="16"/>
      <w:szCs w:val="12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8D73379-7CE3-4A92-8F0B-DF1FAF20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</vt:lpstr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+VPEE+Vordruck+Programmeinholung+NEU</dc:title>
  <dc:creator>Lenkungsgruppe</dc:creator>
  <cp:lastModifiedBy>Wolfgang Hansen</cp:lastModifiedBy>
  <cp:revision>3</cp:revision>
  <cp:lastPrinted>2012-04-26T09:51:00Z</cp:lastPrinted>
  <dcterms:created xsi:type="dcterms:W3CDTF">2021-08-17T16:01:00Z</dcterms:created>
  <dcterms:modified xsi:type="dcterms:W3CDTF">2021-08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rea">
    <vt:lpwstr>Abteilung Erwachsenenbildung</vt:lpwstr>
  </property>
  <property fmtid="{D5CDD505-2E9C-101B-9397-08002B2CF9AE}" pid="3" name="rox_art">
    <vt:lpwstr>FB</vt:lpwstr>
  </property>
  <property fmtid="{D5CDD505-2E9C-101B-9397-08002B2CF9AE}" pid="4" name="rox_code">
    <vt:lpwstr>VPEE</vt:lpwstr>
  </property>
  <property fmtid="{D5CDD505-2E9C-101B-9397-08002B2CF9AE}" pid="5" name="rox_company">
    <vt:lpwstr>Kolping-Bildungswerk Paderborn gGmbH</vt:lpwstr>
  </property>
  <property fmtid="{D5CDD505-2E9C-101B-9397-08002B2CF9AE}" pid="6" name="rox_CreatedAt">
    <vt:lpwstr>Kettrup, Kirstin</vt:lpwstr>
  </property>
  <property fmtid="{D5CDD505-2E9C-101B-9397-08002B2CF9AE}" pid="7" name="rox_CreatedBy">
    <vt:lpwstr>26.06.2013</vt:lpwstr>
  </property>
  <property fmtid="{D5CDD505-2E9C-101B-9397-08002B2CF9AE}" pid="8" name="rox_Description">
    <vt:lpwstr/>
  </property>
  <property fmtid="{D5CDD505-2E9C-101B-9397-08002B2CF9AE}" pid="9" name="rox_DocPath">
    <vt:lpwstr>Qualitätsgemeinschaft/KBW Paderborn/Erwachsenenbildung/6 - Kernprozesse/Nebenstellen Betriebsorte/</vt:lpwstr>
  </property>
  <property fmtid="{D5CDD505-2E9C-101B-9397-08002B2CF9AE}" pid="10" name="rox_DocType">
    <vt:lpwstr>Dokument mit 1-stufigem Workflow</vt:lpwstr>
  </property>
  <property fmtid="{D5CDD505-2E9C-101B-9397-08002B2CF9AE}" pid="11" name="rox_FileName">
    <vt:lpwstr>Vordruck+Programmeinholung NEU.docx</vt:lpwstr>
  </property>
  <property fmtid="{D5CDD505-2E9C-101B-9397-08002B2CF9AE}" pid="12" name="rox_ID">
    <vt:lpwstr>163987</vt:lpwstr>
  </property>
  <property fmtid="{D5CDD505-2E9C-101B-9397-08002B2CF9AE}" pid="13" name="rox_ISO">
    <vt:lpwstr/>
  </property>
  <property fmtid="{D5CDD505-2E9C-101B-9397-08002B2CF9AE}" pid="14" name="rox_ISO_2">
    <vt:lpwstr/>
  </property>
  <property fmtid="{D5CDD505-2E9C-101B-9397-08002B2CF9AE}" pid="15" name="rox_ISO_3">
    <vt:lpwstr/>
  </property>
  <property fmtid="{D5CDD505-2E9C-101B-9397-08002B2CF9AE}" pid="16" name="rox_ISO_4">
    <vt:lpwstr/>
  </property>
  <property fmtid="{D5CDD505-2E9C-101B-9397-08002B2CF9AE}" pid="17" name="rox_ISO_5">
    <vt:lpwstr/>
  </property>
  <property fmtid="{D5CDD505-2E9C-101B-9397-08002B2CF9AE}" pid="18" name="rox_ISO_6">
    <vt:lpwstr/>
  </property>
  <property fmtid="{D5CDD505-2E9C-101B-9397-08002B2CF9AE}" pid="19" name="rox_ISO_7">
    <vt:lpwstr/>
  </property>
  <property fmtid="{D5CDD505-2E9C-101B-9397-08002B2CF9AE}" pid="20" name="rox_ISO_8">
    <vt:lpwstr/>
  </property>
  <property fmtid="{D5CDD505-2E9C-101B-9397-08002B2CF9AE}" pid="21" name="rox_ISO_9">
    <vt:lpwstr/>
  </property>
  <property fmtid="{D5CDD505-2E9C-101B-9397-08002B2CF9AE}" pid="22" name="rox_location">
    <vt:lpwstr>Paderborn</vt:lpwstr>
  </property>
  <property fmtid="{D5CDD505-2E9C-101B-9397-08002B2CF9AE}" pid="23" name="rox_Meta">
    <vt:lpwstr>21</vt:lpwstr>
  </property>
  <property fmtid="{D5CDD505-2E9C-101B-9397-08002B2CF9AE}" pid="24" name="rox_Meta0">
    <vt:lpwstr>&lt;fields&gt;&lt;Field id="rox_Size" caption="Dateigröße" orderid="2" /&gt;&lt;Field id="rox_ID" caption="ID" orderid="24" /&gt;&lt;Field id="rox_T</vt:lpwstr>
  </property>
  <property fmtid="{D5CDD505-2E9C-101B-9397-08002B2CF9AE}" pid="25" name="rox_Meta1">
    <vt:lpwstr>itle" caption="Titel" orderid="0" /&gt;&lt;Field id="rox_Status" caption="Status" orderid="3" /&gt;&lt;Field id="rox_Revision" caption="Rev</vt:lpwstr>
  </property>
  <property fmtid="{D5CDD505-2E9C-101B-9397-08002B2CF9AE}" pid="26" name="rox_Meta10">
    <vt:lpwstr>rox_ISO_2" caption="ISO_2" orderid="27" /&gt;&lt;Field id="rox_ISO_3" caption="ISO_3" orderid="28" /&gt;&lt;Field id="rox_ISO_4" caption="I</vt:lpwstr>
  </property>
  <property fmtid="{D5CDD505-2E9C-101B-9397-08002B2CF9AE}" pid="27" name="rox_Meta11">
    <vt:lpwstr>SO_4" orderid="29" /&gt;&lt;Field id="rox_ISO_5" caption="ISO_5" orderid="30" /&gt;&lt;Field id="rox_ISO_6" caption="ISO_6" orderid="31" /&gt;</vt:lpwstr>
  </property>
  <property fmtid="{D5CDD505-2E9C-101B-9397-08002B2CF9AE}" pid="28" name="rox_Meta12">
    <vt:lpwstr>&lt;Field id="rox_ISO_7" caption="ISO_7" orderid="32" /&gt;&lt;Field id="rox_ISO_8" caption="ISO_8" orderid="33" /&gt;&lt;Field id="rox_ISO_9</vt:lpwstr>
  </property>
  <property fmtid="{D5CDD505-2E9C-101B-9397-08002B2CF9AE}" pid="29" name="rox_Meta13">
    <vt:lpwstr>" caption="ISO_9" orderid="34" /&gt;&lt;Field id="rox_Wiedervorlage" caption="Wiedervorlage" orderid="20" /&gt;&lt;Field id="rox_RoleV" cap</vt:lpwstr>
  </property>
  <property fmtid="{D5CDD505-2E9C-101B-9397-08002B2CF9AE}" pid="30" name="rox_Meta14">
    <vt:lpwstr>tion="Rolle: Dokumentenverantwortliche/r" orderid="35" /&gt;&lt;Field id="rox_RoleF" caption="Rolle: Bearbeiter - direkte inhaltlich</vt:lpwstr>
  </property>
  <property fmtid="{D5CDD505-2E9C-101B-9397-08002B2CF9AE}" pid="31" name="rox_Meta15">
    <vt:lpwstr>e Bearbeitung des Dokumentes" orderid="36" /&gt;&lt;Field id="rox_RoleE" caption="Rolle: Empfänger - erhalten Benachrichtigung nach d</vt:lpwstr>
  </property>
  <property fmtid="{D5CDD505-2E9C-101B-9397-08002B2CF9AE}" pid="32" name="rox_Meta16">
    <vt:lpwstr>er Verteilung/Freigabe" orderid="37" /&gt;&lt;Field id="rox_ReferencesTo" caption="Referenzen auf" type="RefTo" url="https://www.qg-d</vt:lpwstr>
  </property>
  <property fmtid="{D5CDD505-2E9C-101B-9397-08002B2CF9AE}" pid="33" name="rox_Meta17">
    <vt:lpwstr>okumente.de/Roxtra" colcount="1" orderid="38" /&gt;&lt;GlobalFieldHandler url="https://www.qg-dokumente.de/Roxtra/doc/DownloadGlobalF</vt:lpwstr>
  </property>
  <property fmtid="{D5CDD505-2E9C-101B-9397-08002B2CF9AE}" pid="34" name="rox_Meta18">
    <vt:lpwstr>ieldHandler.ashx?token=eyJhbGciOiJIUzI1NiIsImtpZCI6IjNlMjk3MDA2LTMwMmUtNGI4Ni05MTUxLTc3YWYzOWRhYjg0MyIsInR5cCI6IkpXVCJ9.eyJVc2V</vt:lpwstr>
  </property>
  <property fmtid="{D5CDD505-2E9C-101B-9397-08002B2CF9AE}" pid="35" name="rox_Meta19">
    <vt:lpwstr>ySUQiOiI0ODgiLCJyZXF1ZXN0ZWRCeUNsaWVudElEIjoiM2UyOTcwMDYtMzAyZS00Yjg2LTkxNTEtNzdhZjM5ZGFiODQzIiwibmJmIjoxNjI5MjEyMjE0LCJleHAiOj</vt:lpwstr>
  </property>
  <property fmtid="{D5CDD505-2E9C-101B-9397-08002B2CF9AE}" pid="36" name="rox_Meta2">
    <vt:lpwstr>ision" orderid="4" /&gt;&lt;Field id="rox_Description" caption="Beschreibung" orderid="5" /&gt;&lt;Field id="rox_DocType" caption="Dokument</vt:lpwstr>
  </property>
  <property fmtid="{D5CDD505-2E9C-101B-9397-08002B2CF9AE}" pid="37" name="rox_Meta20">
    <vt:lpwstr>E2MjkyMTU4MTQsImlhdCI6MTYyOTIxMjIxNCwiaXNzIjoicm9YdHJhIn0.YlXZuUz8O9qE9Tj-_-M5XG3qFXS5ZbNGTya5twd2TDg" /&gt;&lt;/fields&gt;</vt:lpwstr>
  </property>
  <property fmtid="{D5CDD505-2E9C-101B-9397-08002B2CF9AE}" pid="38" name="rox_Meta3">
    <vt:lpwstr>entyp" orderid="7" /&gt;&lt;Field id="rox_CreatedBy" caption="Erstellt am" orderid="10" /&gt;&lt;Field id="rox_CreatedAt" caption="Erstell</vt:lpwstr>
  </property>
  <property fmtid="{D5CDD505-2E9C-101B-9397-08002B2CF9AE}" pid="39" name="rox_Meta4">
    <vt:lpwstr>t von" orderid="9" /&gt;&lt;Field id="rox_UpdatedBy" caption="Geändert von" orderid="12" /&gt;&lt;Field id="rox_UpdatedAt" caption="Geänder</vt:lpwstr>
  </property>
  <property fmtid="{D5CDD505-2E9C-101B-9397-08002B2CF9AE}" pid="40" name="rox_Meta5">
    <vt:lpwstr>t am" orderid="11" /&gt;&lt;Field id="rox_DocPath" caption="Pfad" orderid="25" /&gt;&lt;Field id="rox_ParentDocTitle" caption="Ordner" orde</vt:lpwstr>
  </property>
  <property fmtid="{D5CDD505-2E9C-101B-9397-08002B2CF9AE}" pid="41" name="rox_Meta6">
    <vt:lpwstr>rid="26" /&gt;&lt;Field id="rox_FileName" caption="Dateiname" orderid="1" /&gt;&lt;Field id="rox_StichSuch" caption="Stichwörter/Suchbegrif</vt:lpwstr>
  </property>
  <property fmtid="{D5CDD505-2E9C-101B-9397-08002B2CF9AE}" pid="42" name="rox_Meta7">
    <vt:lpwstr>fe" orderid="6" /&gt;&lt;Field id="rox_art" caption="Art" orderid="14" /&gt;&lt;Field id="rox_code" caption="Code" orderid="15" /&gt;&lt;Field id</vt:lpwstr>
  </property>
  <property fmtid="{D5CDD505-2E9C-101B-9397-08002B2CF9AE}" pid="43" name="rox_Meta8">
    <vt:lpwstr>="rox_company" caption="Bildungsunternehmen" orderid="16" /&gt;&lt;Field id="rox_location" caption="Standort" orderid="17" /&gt;&lt;Field i</vt:lpwstr>
  </property>
  <property fmtid="{D5CDD505-2E9C-101B-9397-08002B2CF9AE}" pid="44" name="rox_Meta9">
    <vt:lpwstr>d="rox_area" caption="Bereich/Organisationseinheit" orderid="18" /&gt;&lt;Field id="rox_ISO" caption="ISO" orderid="19" /&gt;&lt;Field id="</vt:lpwstr>
  </property>
  <property fmtid="{D5CDD505-2E9C-101B-9397-08002B2CF9AE}" pid="45" name="rox_ParentDocTitle">
    <vt:lpwstr>Nebenstellen Betriebsorte</vt:lpwstr>
  </property>
  <property fmtid="{D5CDD505-2E9C-101B-9397-08002B2CF9AE}" pid="46" name="rox_ReferencesTo">
    <vt:lpwstr>...</vt:lpwstr>
  </property>
  <property fmtid="{D5CDD505-2E9C-101B-9397-08002B2CF9AE}" pid="47" name="rox_Revision">
    <vt:lpwstr>002-28.07.21</vt:lpwstr>
  </property>
  <property fmtid="{D5CDD505-2E9C-101B-9397-08002B2CF9AE}" pid="48" name="rox_RoleE">
    <vt:lpwstr>Hansen, Wolfgang - hansen@kolping-akademie-soest.de</vt:lpwstr>
  </property>
  <property fmtid="{D5CDD505-2E9C-101B-9397-08002B2CF9AE}" pid="49" name="rox_RoleF">
    <vt:lpwstr>Gotmann, Sarah - sarah.gotmann@kolping-paderborn.de</vt:lpwstr>
  </property>
  <property fmtid="{D5CDD505-2E9C-101B-9397-08002B2CF9AE}" pid="50" name="rox_RoleV">
    <vt:lpwstr>Schlappa, Elisabeth - elisabeth.schlappa@kolping-paderborn.de</vt:lpwstr>
  </property>
  <property fmtid="{D5CDD505-2E9C-101B-9397-08002B2CF9AE}" pid="51" name="rox_Size">
    <vt:lpwstr>126604</vt:lpwstr>
  </property>
  <property fmtid="{D5CDD505-2E9C-101B-9397-08002B2CF9AE}" pid="52" name="rox_Status">
    <vt:lpwstr>freigegeben</vt:lpwstr>
  </property>
  <property fmtid="{D5CDD505-2E9C-101B-9397-08002B2CF9AE}" pid="53" name="rox_StichSuch">
    <vt:lpwstr/>
  </property>
  <property fmtid="{D5CDD505-2E9C-101B-9397-08002B2CF9AE}" pid="54" name="rox_Title">
    <vt:lpwstr>FB+VPEE+Vordruck+Programmeinholung+NEU</vt:lpwstr>
  </property>
  <property fmtid="{D5CDD505-2E9C-101B-9397-08002B2CF9AE}" pid="55" name="rox_UpdatedAt">
    <vt:lpwstr>28.07.2021</vt:lpwstr>
  </property>
  <property fmtid="{D5CDD505-2E9C-101B-9397-08002B2CF9AE}" pid="56" name="rox_UpdatedBy">
    <vt:lpwstr>Gotmann, Sarah</vt:lpwstr>
  </property>
  <property fmtid="{D5CDD505-2E9C-101B-9397-08002B2CF9AE}" pid="57" name="rox_Wiedervorlage">
    <vt:lpwstr/>
  </property>
  <property fmtid="{D5CDD505-2E9C-101B-9397-08002B2CF9AE}" pid="58" name="_NewReviewCycle">
    <vt:lpwstr/>
  </property>
</Properties>
</file>